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7D699C" w:rsidRPr="00A233A7" w:rsidRDefault="007D699C" w:rsidP="00A233A7">
                            <w:pPr>
                              <w:jc w:val="center"/>
                              <w:rPr>
                                <w:rFonts w:ascii="Cambria Math" w:hAnsi="Cambria Math"/>
                                <w:sz w:val="30"/>
                                <w:szCs w:val="30"/>
                              </w:rPr>
                            </w:pPr>
                            <w:r w:rsidRPr="00A233A7">
                              <w:rPr>
                                <w:rFonts w:ascii="Cambria Math" w:hAnsi="Cambria Math"/>
                                <w:sz w:val="30"/>
                                <w:szCs w:val="30"/>
                              </w:rPr>
                              <w:t>University of Bahrain</w:t>
                            </w:r>
                          </w:p>
                          <w:p w:rsidR="007D699C" w:rsidRPr="00A233A7" w:rsidRDefault="007D699C"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7D699C" w:rsidRPr="00A233A7" w:rsidRDefault="007D699C" w:rsidP="00A233A7">
                      <w:pPr>
                        <w:jc w:val="center"/>
                        <w:rPr>
                          <w:rFonts w:ascii="Cambria Math" w:hAnsi="Cambria Math"/>
                          <w:sz w:val="30"/>
                          <w:szCs w:val="30"/>
                        </w:rPr>
                      </w:pPr>
                      <w:r w:rsidRPr="00A233A7">
                        <w:rPr>
                          <w:rFonts w:ascii="Cambria Math" w:hAnsi="Cambria Math"/>
                          <w:sz w:val="30"/>
                          <w:szCs w:val="30"/>
                        </w:rPr>
                        <w:t>University of Bahrain</w:t>
                      </w:r>
                    </w:p>
                    <w:p w:rsidR="007D699C" w:rsidRPr="00A233A7" w:rsidRDefault="007D699C"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7D699C" w:rsidRPr="00C4509F" w:rsidRDefault="007D699C"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7D699C" w:rsidRPr="008A2A61" w:rsidRDefault="007D699C" w:rsidP="00192FD6">
                            <w:pPr>
                              <w:jc w:val="center"/>
                              <w:rPr>
                                <w:rFonts w:ascii="Cambria Math" w:hAnsi="Cambria Math"/>
                                <w:b/>
                                <w:bCs/>
                                <w:sz w:val="32"/>
                                <w:szCs w:val="32"/>
                              </w:rPr>
                            </w:pPr>
                            <w:r w:rsidRPr="008A2A61">
                              <w:rPr>
                                <w:rFonts w:ascii="Cambria Math" w:hAnsi="Cambria Math"/>
                                <w:b/>
                                <w:bCs/>
                                <w:sz w:val="32"/>
                                <w:szCs w:val="32"/>
                              </w:rPr>
                              <w:t>Fall 2021</w:t>
                            </w:r>
                          </w:p>
                          <w:p w:rsidR="007D699C" w:rsidRPr="008A2A61" w:rsidRDefault="007D699C"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7D699C" w:rsidRPr="00C4509F" w:rsidRDefault="007D699C"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7D699C" w:rsidRPr="008A2A61" w:rsidRDefault="007D699C" w:rsidP="00192FD6">
                      <w:pPr>
                        <w:jc w:val="center"/>
                        <w:rPr>
                          <w:rFonts w:ascii="Cambria Math" w:hAnsi="Cambria Math"/>
                          <w:b/>
                          <w:bCs/>
                          <w:sz w:val="32"/>
                          <w:szCs w:val="32"/>
                        </w:rPr>
                      </w:pPr>
                      <w:r w:rsidRPr="008A2A61">
                        <w:rPr>
                          <w:rFonts w:ascii="Cambria Math" w:hAnsi="Cambria Math"/>
                          <w:b/>
                          <w:bCs/>
                          <w:sz w:val="32"/>
                          <w:szCs w:val="32"/>
                        </w:rPr>
                        <w:t>Fall 2021</w:t>
                      </w:r>
                    </w:p>
                    <w:p w:rsidR="007D699C" w:rsidRPr="008A2A61" w:rsidRDefault="007D699C"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7D699C" w:rsidRDefault="007D699C" w:rsidP="00254A77">
                            <w:pPr>
                              <w:jc w:val="center"/>
                              <w:rPr>
                                <w:rFonts w:ascii="Cambria Math" w:hAnsi="Cambria Math"/>
                                <w:b/>
                                <w:bCs/>
                                <w:sz w:val="24"/>
                                <w:szCs w:val="24"/>
                              </w:rPr>
                            </w:pPr>
                          </w:p>
                          <w:p w:rsidR="007D699C" w:rsidRDefault="007D699C" w:rsidP="00254A77">
                            <w:pPr>
                              <w:jc w:val="center"/>
                              <w:rPr>
                                <w:rFonts w:ascii="Cambria Math" w:hAnsi="Cambria Math"/>
                                <w:b/>
                                <w:bCs/>
                                <w:sz w:val="24"/>
                                <w:szCs w:val="24"/>
                              </w:rPr>
                            </w:pPr>
                            <w:r>
                              <w:rPr>
                                <w:rFonts w:ascii="Cambria Math" w:hAnsi="Cambria Math"/>
                                <w:b/>
                                <w:bCs/>
                                <w:sz w:val="24"/>
                                <w:szCs w:val="24"/>
                              </w:rPr>
                              <w:t>Instructor</w:t>
                            </w:r>
                          </w:p>
                          <w:p w:rsidR="007D699C" w:rsidRPr="00E24736" w:rsidRDefault="007D699C" w:rsidP="00254A77">
                            <w:pPr>
                              <w:jc w:val="center"/>
                              <w:rPr>
                                <w:rFonts w:ascii="Cambria Math" w:hAnsi="Cambria Math"/>
                                <w:sz w:val="24"/>
                                <w:szCs w:val="24"/>
                              </w:rPr>
                            </w:pPr>
                            <w:r>
                              <w:rPr>
                                <w:rFonts w:ascii="Cambria Math" w:hAnsi="Cambria Math"/>
                                <w:sz w:val="24"/>
                                <w:szCs w:val="24"/>
                              </w:rPr>
                              <w:t>Dr. Jawad Mohamed Taher Mohamed Alsaei</w:t>
                            </w:r>
                          </w:p>
                          <w:p w:rsidR="007D699C" w:rsidRDefault="007D699C" w:rsidP="00254A77">
                            <w:pPr>
                              <w:jc w:val="center"/>
                              <w:rPr>
                                <w:rFonts w:ascii="Cambria Math" w:hAnsi="Cambria Math"/>
                                <w:b/>
                                <w:bCs/>
                                <w:sz w:val="24"/>
                                <w:szCs w:val="24"/>
                              </w:rPr>
                            </w:pPr>
                          </w:p>
                          <w:p w:rsidR="007D699C" w:rsidRDefault="007D699C" w:rsidP="00254A77">
                            <w:pPr>
                              <w:jc w:val="center"/>
                              <w:rPr>
                                <w:rFonts w:ascii="Cambria Math" w:hAnsi="Cambria Math"/>
                                <w:b/>
                                <w:bCs/>
                                <w:sz w:val="24"/>
                                <w:szCs w:val="24"/>
                              </w:rPr>
                            </w:pPr>
                          </w:p>
                          <w:p w:rsidR="007D699C" w:rsidRDefault="007D699C" w:rsidP="00254A77">
                            <w:pPr>
                              <w:jc w:val="center"/>
                              <w:rPr>
                                <w:rFonts w:ascii="Cambria Math" w:hAnsi="Cambria Math"/>
                                <w:b/>
                                <w:bCs/>
                                <w:sz w:val="24"/>
                                <w:szCs w:val="24"/>
                              </w:rPr>
                            </w:pPr>
                          </w:p>
                          <w:p w:rsidR="007D699C" w:rsidRPr="006416FC" w:rsidRDefault="007D699C"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7D699C" w:rsidTr="004E3360">
                              <w:tc>
                                <w:tcPr>
                                  <w:tcW w:w="2936" w:type="dxa"/>
                                  <w:shd w:val="clear" w:color="auto" w:fill="auto"/>
                                </w:tcPr>
                                <w:p w:rsidR="007D699C" w:rsidRPr="005A55DB" w:rsidRDefault="007D699C"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7D699C" w:rsidRPr="005A55DB" w:rsidRDefault="007D699C" w:rsidP="005A55DB">
                                  <w:pPr>
                                    <w:jc w:val="right"/>
                                    <w:rPr>
                                      <w:rFonts w:ascii="Cambria Math" w:hAnsi="Cambria Math"/>
                                      <w:sz w:val="24"/>
                                      <w:szCs w:val="24"/>
                                    </w:rPr>
                                  </w:pPr>
                                  <w:r>
                                    <w:rPr>
                                      <w:rFonts w:ascii="Cambria Math" w:hAnsi="Cambria Math"/>
                                      <w:sz w:val="24"/>
                                      <w:szCs w:val="24"/>
                                    </w:rPr>
                                    <w:t>20186917</w:t>
                                  </w:r>
                                </w:p>
                              </w:tc>
                            </w:tr>
                            <w:tr w:rsidR="007D699C" w:rsidTr="004E3360">
                              <w:tc>
                                <w:tcPr>
                                  <w:tcW w:w="2936" w:type="dxa"/>
                                  <w:shd w:val="clear" w:color="auto" w:fill="auto"/>
                                </w:tcPr>
                                <w:p w:rsidR="007D699C" w:rsidRPr="005A55DB" w:rsidRDefault="007D699C"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7D699C" w:rsidRPr="005A55DB" w:rsidRDefault="007D699C" w:rsidP="005A55DB">
                                  <w:pPr>
                                    <w:jc w:val="right"/>
                                    <w:rPr>
                                      <w:rFonts w:ascii="Cambria Math" w:hAnsi="Cambria Math"/>
                                      <w:sz w:val="24"/>
                                      <w:szCs w:val="24"/>
                                    </w:rPr>
                                  </w:pPr>
                                  <w:r>
                                    <w:rPr>
                                      <w:rFonts w:ascii="Cambria Math" w:hAnsi="Cambria Math"/>
                                      <w:sz w:val="24"/>
                                      <w:szCs w:val="24"/>
                                    </w:rPr>
                                    <w:t>20191251</w:t>
                                  </w:r>
                                </w:p>
                              </w:tc>
                            </w:tr>
                            <w:tr w:rsidR="007D699C" w:rsidTr="004E3360">
                              <w:tc>
                                <w:tcPr>
                                  <w:tcW w:w="2936" w:type="dxa"/>
                                  <w:shd w:val="clear" w:color="auto" w:fill="auto"/>
                                </w:tcPr>
                                <w:p w:rsidR="007D699C" w:rsidRPr="005A55DB" w:rsidRDefault="007D699C"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7D699C" w:rsidRPr="005A55DB" w:rsidRDefault="007D699C" w:rsidP="005A55DB">
                                  <w:pPr>
                                    <w:jc w:val="right"/>
                                    <w:rPr>
                                      <w:rFonts w:ascii="Cambria Math" w:hAnsi="Cambria Math"/>
                                      <w:sz w:val="24"/>
                                      <w:szCs w:val="24"/>
                                    </w:rPr>
                                  </w:pPr>
                                  <w:r>
                                    <w:rPr>
                                      <w:rFonts w:ascii="Cambria Math" w:hAnsi="Cambria Math"/>
                                      <w:sz w:val="24"/>
                                      <w:szCs w:val="24"/>
                                    </w:rPr>
                                    <w:t>20196080</w:t>
                                  </w:r>
                                </w:p>
                              </w:tc>
                            </w:tr>
                          </w:tbl>
                          <w:p w:rsidR="007D699C" w:rsidRPr="006416FC" w:rsidRDefault="007D699C"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C0A6"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7D699C" w:rsidRDefault="007D699C" w:rsidP="00254A77">
                      <w:pPr>
                        <w:jc w:val="center"/>
                        <w:rPr>
                          <w:rFonts w:ascii="Cambria Math" w:hAnsi="Cambria Math"/>
                          <w:b/>
                          <w:bCs/>
                          <w:sz w:val="24"/>
                          <w:szCs w:val="24"/>
                        </w:rPr>
                      </w:pPr>
                    </w:p>
                    <w:p w:rsidR="007D699C" w:rsidRDefault="007D699C" w:rsidP="00254A77">
                      <w:pPr>
                        <w:jc w:val="center"/>
                        <w:rPr>
                          <w:rFonts w:ascii="Cambria Math" w:hAnsi="Cambria Math"/>
                          <w:b/>
                          <w:bCs/>
                          <w:sz w:val="24"/>
                          <w:szCs w:val="24"/>
                        </w:rPr>
                      </w:pPr>
                      <w:r>
                        <w:rPr>
                          <w:rFonts w:ascii="Cambria Math" w:hAnsi="Cambria Math"/>
                          <w:b/>
                          <w:bCs/>
                          <w:sz w:val="24"/>
                          <w:szCs w:val="24"/>
                        </w:rPr>
                        <w:t>Instructor</w:t>
                      </w:r>
                    </w:p>
                    <w:p w:rsidR="007D699C" w:rsidRPr="00E24736" w:rsidRDefault="007D699C" w:rsidP="00254A77">
                      <w:pPr>
                        <w:jc w:val="center"/>
                        <w:rPr>
                          <w:rFonts w:ascii="Cambria Math" w:hAnsi="Cambria Math"/>
                          <w:sz w:val="24"/>
                          <w:szCs w:val="24"/>
                        </w:rPr>
                      </w:pPr>
                      <w:r>
                        <w:rPr>
                          <w:rFonts w:ascii="Cambria Math" w:hAnsi="Cambria Math"/>
                          <w:sz w:val="24"/>
                          <w:szCs w:val="24"/>
                        </w:rPr>
                        <w:t>Dr. Jawad Mohamed Taher Mohamed Alsaei</w:t>
                      </w:r>
                    </w:p>
                    <w:p w:rsidR="007D699C" w:rsidRDefault="007D699C" w:rsidP="00254A77">
                      <w:pPr>
                        <w:jc w:val="center"/>
                        <w:rPr>
                          <w:rFonts w:ascii="Cambria Math" w:hAnsi="Cambria Math"/>
                          <w:b/>
                          <w:bCs/>
                          <w:sz w:val="24"/>
                          <w:szCs w:val="24"/>
                        </w:rPr>
                      </w:pPr>
                    </w:p>
                    <w:p w:rsidR="007D699C" w:rsidRDefault="007D699C" w:rsidP="00254A77">
                      <w:pPr>
                        <w:jc w:val="center"/>
                        <w:rPr>
                          <w:rFonts w:ascii="Cambria Math" w:hAnsi="Cambria Math"/>
                          <w:b/>
                          <w:bCs/>
                          <w:sz w:val="24"/>
                          <w:szCs w:val="24"/>
                        </w:rPr>
                      </w:pPr>
                    </w:p>
                    <w:p w:rsidR="007D699C" w:rsidRDefault="007D699C" w:rsidP="00254A77">
                      <w:pPr>
                        <w:jc w:val="center"/>
                        <w:rPr>
                          <w:rFonts w:ascii="Cambria Math" w:hAnsi="Cambria Math"/>
                          <w:b/>
                          <w:bCs/>
                          <w:sz w:val="24"/>
                          <w:szCs w:val="24"/>
                        </w:rPr>
                      </w:pPr>
                    </w:p>
                    <w:p w:rsidR="007D699C" w:rsidRPr="006416FC" w:rsidRDefault="007D699C"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7D699C" w:rsidTr="004E3360">
                        <w:tc>
                          <w:tcPr>
                            <w:tcW w:w="2936" w:type="dxa"/>
                            <w:shd w:val="clear" w:color="auto" w:fill="auto"/>
                          </w:tcPr>
                          <w:p w:rsidR="007D699C" w:rsidRPr="005A55DB" w:rsidRDefault="007D699C"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7D699C" w:rsidRPr="005A55DB" w:rsidRDefault="007D699C" w:rsidP="005A55DB">
                            <w:pPr>
                              <w:jc w:val="right"/>
                              <w:rPr>
                                <w:rFonts w:ascii="Cambria Math" w:hAnsi="Cambria Math"/>
                                <w:sz w:val="24"/>
                                <w:szCs w:val="24"/>
                              </w:rPr>
                            </w:pPr>
                            <w:r>
                              <w:rPr>
                                <w:rFonts w:ascii="Cambria Math" w:hAnsi="Cambria Math"/>
                                <w:sz w:val="24"/>
                                <w:szCs w:val="24"/>
                              </w:rPr>
                              <w:t>20186917</w:t>
                            </w:r>
                          </w:p>
                        </w:tc>
                      </w:tr>
                      <w:tr w:rsidR="007D699C" w:rsidTr="004E3360">
                        <w:tc>
                          <w:tcPr>
                            <w:tcW w:w="2936" w:type="dxa"/>
                            <w:shd w:val="clear" w:color="auto" w:fill="auto"/>
                          </w:tcPr>
                          <w:p w:rsidR="007D699C" w:rsidRPr="005A55DB" w:rsidRDefault="007D699C"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7D699C" w:rsidRPr="005A55DB" w:rsidRDefault="007D699C" w:rsidP="005A55DB">
                            <w:pPr>
                              <w:jc w:val="right"/>
                              <w:rPr>
                                <w:rFonts w:ascii="Cambria Math" w:hAnsi="Cambria Math"/>
                                <w:sz w:val="24"/>
                                <w:szCs w:val="24"/>
                              </w:rPr>
                            </w:pPr>
                            <w:r>
                              <w:rPr>
                                <w:rFonts w:ascii="Cambria Math" w:hAnsi="Cambria Math"/>
                                <w:sz w:val="24"/>
                                <w:szCs w:val="24"/>
                              </w:rPr>
                              <w:t>20191251</w:t>
                            </w:r>
                          </w:p>
                        </w:tc>
                      </w:tr>
                      <w:tr w:rsidR="007D699C" w:rsidTr="004E3360">
                        <w:tc>
                          <w:tcPr>
                            <w:tcW w:w="2936" w:type="dxa"/>
                            <w:shd w:val="clear" w:color="auto" w:fill="auto"/>
                          </w:tcPr>
                          <w:p w:rsidR="007D699C" w:rsidRPr="005A55DB" w:rsidRDefault="007D699C"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7D699C" w:rsidRPr="005A55DB" w:rsidRDefault="007D699C" w:rsidP="005A55DB">
                            <w:pPr>
                              <w:jc w:val="right"/>
                              <w:rPr>
                                <w:rFonts w:ascii="Cambria Math" w:hAnsi="Cambria Math"/>
                                <w:sz w:val="24"/>
                                <w:szCs w:val="24"/>
                              </w:rPr>
                            </w:pPr>
                            <w:r>
                              <w:rPr>
                                <w:rFonts w:ascii="Cambria Math" w:hAnsi="Cambria Math"/>
                                <w:sz w:val="24"/>
                                <w:szCs w:val="24"/>
                              </w:rPr>
                              <w:t>20196080</w:t>
                            </w:r>
                          </w:p>
                        </w:tc>
                      </w:tr>
                    </w:tbl>
                    <w:p w:rsidR="007D699C" w:rsidRPr="006416FC" w:rsidRDefault="007D699C" w:rsidP="005A55DB">
                      <w:pPr>
                        <w:rPr>
                          <w:rFonts w:ascii="Cambria Math" w:hAnsi="Cambria Math"/>
                          <w:sz w:val="24"/>
                          <w:szCs w:val="24"/>
                        </w:rPr>
                      </w:pPr>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5908C6">
        <w:trPr>
          <w:trHeight w:val="724"/>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rsidR="0097742C" w:rsidRPr="00553A30" w:rsidRDefault="009E3364" w:rsidP="00B44CDE">
            <w:pPr>
              <w:pStyle w:val="ListParagraph"/>
              <w:numPr>
                <w:ilvl w:val="1"/>
                <w:numId w:val="5"/>
              </w:numPr>
              <w:rPr>
                <w:rFonts w:ascii="Cambria Math" w:hAnsi="Cambria Math"/>
                <w:sz w:val="24"/>
                <w:szCs w:val="24"/>
              </w:rPr>
            </w:pPr>
            <w:r>
              <w:rPr>
                <w:rFonts w:ascii="Cambria Math" w:hAnsi="Cambria Math"/>
                <w:sz w:val="24"/>
                <w:szCs w:val="24"/>
              </w:rPr>
              <w:t xml:space="preserve">Lagrangian </w:t>
            </w:r>
            <w:r w:rsidR="00B44CDE">
              <w:rPr>
                <w:rFonts w:ascii="Cambria Math" w:hAnsi="Cambria Math"/>
                <w:sz w:val="24"/>
                <w:szCs w:val="24"/>
              </w:rPr>
              <w:t>m</w:t>
            </w:r>
            <w:r>
              <w:rPr>
                <w:rFonts w:ascii="Cambria Math" w:hAnsi="Cambria Math"/>
                <w:sz w:val="24"/>
                <w:szCs w:val="24"/>
              </w:rPr>
              <w:t>echanics</w:t>
            </w:r>
            <w:r w:rsidR="00B44CDE">
              <w:rPr>
                <w:rFonts w:ascii="Cambria Math" w:hAnsi="Cambria Math"/>
                <w:sz w:val="24"/>
                <w:szCs w:val="24"/>
              </w:rPr>
              <w:t xml:space="preserve"> &amp; constrained motion</w:t>
            </w:r>
          </w:p>
          <w:p w:rsidR="004F0CEB" w:rsidRDefault="004F0CEB" w:rsidP="004F0CEB">
            <w:pPr>
              <w:pStyle w:val="ListParagraph"/>
              <w:ind w:left="360"/>
              <w:rPr>
                <w:rFonts w:ascii="Cambria Math" w:hAnsi="Cambria Math"/>
                <w:b/>
                <w:bCs/>
                <w:sz w:val="24"/>
                <w:szCs w:val="24"/>
              </w:rPr>
            </w:pPr>
          </w:p>
          <w:p w:rsidR="004F0CEB" w:rsidRDefault="004F0CEB" w:rsidP="004F0CEB">
            <w:pPr>
              <w:pStyle w:val="ListParagraph"/>
              <w:ind w:left="360"/>
              <w:rPr>
                <w:rFonts w:ascii="Cambria Math" w:hAnsi="Cambria Math"/>
                <w:b/>
                <w:bCs/>
                <w:sz w:val="24"/>
                <w:szCs w:val="24"/>
              </w:rPr>
            </w:pPr>
          </w:p>
          <w:p w:rsidR="007F779F" w:rsidRPr="00C345FE" w:rsidRDefault="007F779F" w:rsidP="004F0CEB">
            <w:pPr>
              <w:pStyle w:val="ListParagraph"/>
              <w:ind w:left="360"/>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81236E"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hAnsi="Cambria Math"/>
                  <w:sz w:val="24"/>
                  <w:szCs w:val="24"/>
                </w:rPr>
                <m:t>,</m:t>
              </m:r>
              <m:r>
                <m:rPr>
                  <m:scr m:val="script"/>
                </m:rPr>
                <w:rPr>
                  <w:rFonts w:ascii="Cambria Math" w:hAnsi="Cambria Math"/>
                  <w:sz w:val="24"/>
                  <w:szCs w:val="24"/>
                </w:rPr>
                <m:t>l</m:t>
              </m:r>
            </m:oMath>
          </w:p>
          <w:p w:rsidR="00114244" w:rsidRPr="00553A30" w:rsidRDefault="00114244" w:rsidP="00114244">
            <w:pPr>
              <w:pStyle w:val="ListParagraph"/>
              <w:numPr>
                <w:ilvl w:val="1"/>
                <w:numId w:val="6"/>
              </w:numPr>
              <w:rPr>
                <w:rFonts w:ascii="Cambria Math" w:hAnsi="Cambria Math"/>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7F779F" w:rsidRPr="003D0432" w:rsidRDefault="007F779F" w:rsidP="003D0432">
            <w:pPr>
              <w:rPr>
                <w:rFonts w:ascii="Cambria Math" w:hAnsi="Cambria Math"/>
                <w:sz w:val="24"/>
                <w:szCs w:val="24"/>
              </w:rPr>
            </w:pPr>
          </w:p>
          <w:p w:rsidR="007F779F" w:rsidRPr="007F779F" w:rsidRDefault="007F779F" w:rsidP="007F779F">
            <w:pPr>
              <w:pStyle w:val="ListParagraph"/>
              <w:ind w:left="360"/>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E831F9" w:rsidP="00E831F9">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E831F9" w:rsidRDefault="00E831F9" w:rsidP="00E831F9">
            <w:pPr>
              <w:pStyle w:val="ListParagraph"/>
              <w:ind w:left="360"/>
              <w:rPr>
                <w:rFonts w:ascii="Cambria Math" w:hAnsi="Cambria Math"/>
                <w:sz w:val="24"/>
                <w:szCs w:val="24"/>
              </w:rPr>
            </w:pPr>
          </w:p>
          <w:p w:rsidR="00E831F9" w:rsidRPr="00114244" w:rsidRDefault="00E831F9" w:rsidP="00114244">
            <w:pPr>
              <w:rPr>
                <w:rFonts w:ascii="Cambria Math" w:hAnsi="Cambria Math"/>
                <w:sz w:val="24"/>
                <w:szCs w:val="24"/>
              </w:rPr>
            </w:pPr>
          </w:p>
          <w:p w:rsidR="00E831F9" w:rsidRDefault="00E831F9" w:rsidP="00E831F9">
            <w:pPr>
              <w:pStyle w:val="ListParagraph"/>
              <w:ind w:left="360"/>
              <w:rPr>
                <w:rFonts w:ascii="Cambria Math" w:hAnsi="Cambria Math"/>
                <w:sz w:val="24"/>
                <w:szCs w:val="24"/>
              </w:rPr>
            </w:pPr>
          </w:p>
          <w:p w:rsidR="00E831F9" w:rsidRPr="00E831F9" w:rsidRDefault="00E831F9" w:rsidP="00E831F9">
            <w:pPr>
              <w:pStyle w:val="ListParagraph"/>
              <w:ind w:left="360"/>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bookmarkStart w:id="0" w:name="_GoBack"/>
        <w:bookmarkEnd w:id="0"/>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5908C6" w:rsidTr="005908C6">
        <w:trPr>
          <w:trHeight w:val="724"/>
          <w:jc w:val="center"/>
        </w:trPr>
        <w:tc>
          <w:tcPr>
            <w:tcW w:w="7088" w:type="dxa"/>
          </w:tcPr>
          <w:p w:rsidR="005908C6" w:rsidRDefault="005908C6">
            <w:pPr>
              <w:rPr>
                <w:rFonts w:ascii="Cambria Math" w:hAnsi="Cambria Math"/>
                <w:sz w:val="24"/>
                <w:szCs w:val="24"/>
              </w:rPr>
            </w:pPr>
          </w:p>
        </w:tc>
        <w:tc>
          <w:tcPr>
            <w:tcW w:w="1816" w:type="dxa"/>
          </w:tcPr>
          <w:p w:rsidR="005908C6" w:rsidRDefault="005908C6" w:rsidP="00F02F68">
            <w:pPr>
              <w:jc w:val="right"/>
              <w:rPr>
                <w:rFonts w:ascii="Cambria Math" w:hAnsi="Cambria Math"/>
                <w:sz w:val="24"/>
                <w:szCs w:val="24"/>
              </w:rPr>
            </w:pPr>
          </w:p>
        </w:tc>
      </w:tr>
      <w:tr w:rsidR="005908C6" w:rsidTr="005908C6">
        <w:trPr>
          <w:trHeight w:val="724"/>
          <w:jc w:val="center"/>
        </w:trPr>
        <w:tc>
          <w:tcPr>
            <w:tcW w:w="7088" w:type="dxa"/>
          </w:tcPr>
          <w:p w:rsidR="005908C6" w:rsidRDefault="005908C6">
            <w:pPr>
              <w:rPr>
                <w:rFonts w:ascii="Cambria Math" w:hAnsi="Cambria Math"/>
                <w:sz w:val="24"/>
                <w:szCs w:val="24"/>
              </w:rPr>
            </w:pPr>
          </w:p>
        </w:tc>
        <w:tc>
          <w:tcPr>
            <w:tcW w:w="1816" w:type="dxa"/>
          </w:tcPr>
          <w:p w:rsidR="005908C6" w:rsidRDefault="005908C6" w:rsidP="00F02F68">
            <w:pPr>
              <w:jc w:val="right"/>
              <w:rPr>
                <w:rFonts w:ascii="Cambria Math" w:hAnsi="Cambria Math"/>
                <w:sz w:val="24"/>
                <w:szCs w:val="24"/>
              </w:rPr>
            </w:pPr>
          </w:p>
        </w:tc>
      </w:tr>
    </w:tbl>
    <w:p w:rsidR="00E24736" w:rsidRDefault="00E24736">
      <w:pPr>
        <w:rPr>
          <w:rFonts w:ascii="Cambria Math" w:hAnsi="Cambria Math"/>
          <w:sz w:val="24"/>
          <w:szCs w:val="24"/>
        </w:rPr>
      </w:pPr>
    </w:p>
    <w:p w:rsidR="00C677B7" w:rsidRDefault="00C677B7">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rsidR="0081236E" w:rsidRPr="0081236E" w:rsidRDefault="0081236E" w:rsidP="00307F6E">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by </w:t>
      </w:r>
      <w:r w:rsidR="00ED46E6">
        <w:rPr>
          <w:rFonts w:ascii="Cambria Math" w:hAnsi="Cambria Math"/>
          <w:sz w:val="24"/>
          <w:szCs w:val="24"/>
        </w:rPr>
        <w:t>.</w:t>
      </w:r>
      <w:r w:rsidR="00D734BF">
        <w:rPr>
          <w:rFonts w:ascii="Cambria Math" w:hAnsi="Cambria Math"/>
          <w:sz w:val="24"/>
          <w:szCs w:val="24"/>
        </w:rPr>
        <w:t xml:space="preserve"> </w:t>
      </w:r>
      <w:r w:rsidR="008A2A61">
        <w:rPr>
          <w:rFonts w:ascii="Cambria Math" w:hAnsi="Cambria Math"/>
          <w:sz w:val="24"/>
          <w:szCs w:val="24"/>
        </w:rPr>
        <w:t>Euler’s method was</w:t>
      </w:r>
    </w:p>
    <w:p w:rsidR="00F5753D" w:rsidRDefault="00A304AB">
      <w:pPr>
        <w:rPr>
          <w:rFonts w:ascii="Cambria Math" w:hAnsi="Cambria Math"/>
          <w:sz w:val="24"/>
          <w:szCs w:val="24"/>
        </w:rPr>
      </w:pPr>
      <w:r>
        <w:rPr>
          <w:rFonts w:ascii="Cambria Math" w:hAnsi="Cambria Math"/>
          <w:sz w:val="24"/>
          <w:szCs w:val="24"/>
        </w:rPr>
        <w:tab/>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BB07DA" w:rsidRDefault="00BB07DA">
      <w:pPr>
        <w:rPr>
          <w:rFonts w:ascii="Cambria Math" w:hAnsi="Cambria Math"/>
          <w:sz w:val="24"/>
          <w:szCs w:val="24"/>
        </w:rPr>
      </w:pP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2BF923A3" wp14:editId="0FD8E39C">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6A1AB1D1" wp14:editId="1D2480A2">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3EC7C28F" wp14:editId="107FB0B5">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0DAAD18B" wp14:editId="6D358767">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p>
    <w:p w:rsidR="00E80A44" w:rsidRPr="00E80A44" w:rsidRDefault="00E80A44" w:rsidP="00E80A44">
      <w:pPr>
        <w:jc w:val="both"/>
        <w:rPr>
          <w:rFonts w:ascii="Cambria Math" w:hAnsi="Cambria Math"/>
          <w:sz w:val="24"/>
          <w:szCs w:val="24"/>
        </w:rPr>
      </w:pPr>
    </w:p>
    <w:p w:rsidR="002441AC" w:rsidRDefault="00330792" w:rsidP="001F1C82">
      <w:pPr>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7F779F">
        <w:rPr>
          <w:rFonts w:ascii="Cambria Math" w:hAnsi="Cambria Math"/>
          <w:sz w:val="24"/>
          <w:szCs w:val="24"/>
        </w:rPr>
        <w:t xml:space="preserve">T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p>
    <w:p w:rsidR="002441AC" w:rsidRDefault="002441AC" w:rsidP="001518B8">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r w:rsidR="001518B8" w:rsidRPr="001518B8">
        <w:rPr>
          <w:rFonts w:ascii="Courier New" w:eastAsiaTheme="minorEastAsia" w:hAnsi="Courier New" w:cs="Courier New"/>
          <w:sz w:val="24"/>
          <w:szCs w:val="24"/>
        </w:rPr>
        <w:t>der_omega</w:t>
      </w:r>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89163E" w:rsidRDefault="0089163E" w:rsidP="0089163E">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ase portraits of damped motion.</w:t>
      </w:r>
    </w:p>
    <w:p w:rsidR="001B0955" w:rsidRDefault="001B0955" w:rsidP="0089163E">
      <w:pPr>
        <w:jc w:val="both"/>
        <w:rPr>
          <w:rFonts w:ascii="Cambria Math" w:eastAsiaTheme="minorEastAsia" w:hAnsi="Cambria Math"/>
          <w:sz w:val="24"/>
          <w:szCs w:val="24"/>
        </w:rPr>
      </w:pPr>
    </w:p>
    <w:p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5885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m:t>
        </m:r>
        <m:r>
          <w:rPr>
            <w:rFonts w:ascii="Cambria Math" w:eastAsiaTheme="minorEastAsia" w:hAnsi="Cambria Math"/>
            <w:sz w:val="24"/>
            <w:szCs w:val="24"/>
          </w:rPr>
          <m:t xml:space="preserve">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m:t>
        </m:r>
        <m:r>
          <w:rPr>
            <w:rFonts w:ascii="Cambria Math" w:hAnsi="Cambria Math"/>
            <w:sz w:val="24"/>
            <w:szCs w:val="24"/>
          </w:rPr>
          <m:t xml:space="preserve">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907CAC"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Default="0025266B"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746D52"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BF6D82"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0194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 xml:space="preserve">This is a property of very special curves known collectively as “Tautochrones”, t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sz w:val="24"/>
          <w:szCs w:val="24"/>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sz w:val="24"/>
          <w:szCs w:val="24"/>
        </w:rPr>
        <w:drawing>
          <wp:anchor distT="0" distB="0" distL="114300" distR="114300" simplePos="0" relativeHeight="251675648" behindDoc="0" locked="0" layoutInCell="1" allowOverlap="1" wp14:anchorId="19A2087D" wp14:editId="782C663E">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w:lastRenderedPageBreak/>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p>
    <w:p w:rsidR="00766307" w:rsidRPr="00D13EDE" w:rsidRDefault="00766307"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Pr="000420E9" w:rsidRDefault="000420E9" w:rsidP="00D13EDE">
      <w:pPr>
        <w:jc w:val="both"/>
        <w:rPr>
          <w:rFonts w:ascii="Cambria Math" w:eastAsiaTheme="minorEastAsia" w:hAnsi="Cambria Math"/>
          <w:iCs/>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766307" w:rsidRPr="00E12746" w:rsidRDefault="00766307" w:rsidP="00766307">
      <w:pPr>
        <w:ind w:firstLine="720"/>
        <w:rPr>
          <w:rFonts w:ascii="Cambria Math" w:hAnsi="Cambria Math"/>
          <w:iCs/>
          <w:sz w:val="24"/>
          <w:szCs w:val="24"/>
        </w:rPr>
      </w:pPr>
    </w:p>
    <w:sectPr w:rsidR="00766307" w:rsidRPr="00E12746" w:rsidSect="00F02F68">
      <w:footerReference w:type="default" r:id="rId17"/>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5D" w:rsidRDefault="000C285D" w:rsidP="0084702A">
      <w:pPr>
        <w:spacing w:after="0" w:line="240" w:lineRule="auto"/>
      </w:pPr>
      <w:r>
        <w:separator/>
      </w:r>
    </w:p>
  </w:endnote>
  <w:endnote w:type="continuationSeparator" w:id="0">
    <w:p w:rsidR="000C285D" w:rsidRDefault="000C285D"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7D699C" w:rsidRPr="00F02F68" w:rsidRDefault="007D699C">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114244">
          <w:rPr>
            <w:rFonts w:ascii="Cambria Math" w:hAnsi="Cambria Math"/>
            <w:noProof/>
          </w:rPr>
          <w:t>7</w:t>
        </w:r>
        <w:r w:rsidRPr="00F02F68">
          <w:rPr>
            <w:rFonts w:ascii="Cambria Math" w:hAnsi="Cambria Math"/>
            <w:noProof/>
          </w:rPr>
          <w:fldChar w:fldCharType="end"/>
        </w:r>
      </w:p>
    </w:sdtContent>
  </w:sdt>
  <w:p w:rsidR="007D699C" w:rsidRDefault="007D6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5D" w:rsidRDefault="000C285D" w:rsidP="0084702A">
      <w:pPr>
        <w:spacing w:after="0" w:line="240" w:lineRule="auto"/>
      </w:pPr>
      <w:r>
        <w:separator/>
      </w:r>
    </w:p>
  </w:footnote>
  <w:footnote w:type="continuationSeparator" w:id="0">
    <w:p w:rsidR="000C285D" w:rsidRDefault="000C285D" w:rsidP="0084702A">
      <w:pPr>
        <w:spacing w:after="0" w:line="240" w:lineRule="auto"/>
      </w:pPr>
      <w:r>
        <w:continuationSeparator/>
      </w:r>
    </w:p>
  </w:footnote>
  <w:footnote w:id="1">
    <w:p w:rsidR="007D699C" w:rsidRPr="0084702A" w:rsidRDefault="007D699C">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7D699C" w:rsidRDefault="007D699C"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CD2DD8" w:rsidRPr="00CD2DD8" w:rsidRDefault="00CD2DD8">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w:t>
      </w:r>
      <w:r w:rsidR="00E660A5">
        <w:rPr>
          <w:rFonts w:ascii="Cambria Math" w:hAnsi="Cambria Math"/>
        </w:rPr>
        <w:t>, time is in seconds</w:t>
      </w:r>
    </w:p>
  </w:footnote>
  <w:footnote w:id="4">
    <w:p w:rsidR="000D54DF" w:rsidRDefault="000D54DF">
      <w:pPr>
        <w:pStyle w:val="FootnoteText"/>
      </w:pPr>
      <w:r>
        <w:rPr>
          <w:rStyle w:val="FootnoteReference"/>
        </w:rPr>
        <w:footnoteRef/>
      </w:r>
      <w:r>
        <w:t xml:space="preserve"> </w:t>
      </w:r>
      <w:r w:rsidR="0030194A">
        <w:t xml:space="preserve">See: </w:t>
      </w:r>
      <w:hyperlink r:id="rId1" w:history="1">
        <w:r w:rsidRPr="009A16ED">
          <w:rPr>
            <w:rStyle w:val="Hyperlink"/>
            <w:rFonts w:ascii="Cambria Math" w:hAnsi="Cambria Math"/>
          </w:rPr>
          <w:t>Is the tautochrone curve unique?: American Journal of Physics: Vol 84, No 12 (scitation.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382C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4335C9"/>
    <w:multiLevelType w:val="hybridMultilevel"/>
    <w:tmpl w:val="38686144"/>
    <w:lvl w:ilvl="0" w:tplc="9D74DF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1911"/>
    <w:rsid w:val="00014007"/>
    <w:rsid w:val="00026FD3"/>
    <w:rsid w:val="000420E9"/>
    <w:rsid w:val="000A7F6B"/>
    <w:rsid w:val="000B0E20"/>
    <w:rsid w:val="000C285D"/>
    <w:rsid w:val="000D02AF"/>
    <w:rsid w:val="000D54DF"/>
    <w:rsid w:val="000E44F6"/>
    <w:rsid w:val="000F28B3"/>
    <w:rsid w:val="00114244"/>
    <w:rsid w:val="0012677C"/>
    <w:rsid w:val="001518B8"/>
    <w:rsid w:val="001626A1"/>
    <w:rsid w:val="00192FD6"/>
    <w:rsid w:val="001B0955"/>
    <w:rsid w:val="001B2E3D"/>
    <w:rsid w:val="001C184C"/>
    <w:rsid w:val="001D4E24"/>
    <w:rsid w:val="001F1C82"/>
    <w:rsid w:val="00215DC5"/>
    <w:rsid w:val="00233C05"/>
    <w:rsid w:val="002441AC"/>
    <w:rsid w:val="0025266B"/>
    <w:rsid w:val="00254A77"/>
    <w:rsid w:val="00282319"/>
    <w:rsid w:val="00297064"/>
    <w:rsid w:val="002B0E20"/>
    <w:rsid w:val="002B3DE4"/>
    <w:rsid w:val="002B3FBF"/>
    <w:rsid w:val="002F5E6E"/>
    <w:rsid w:val="00300308"/>
    <w:rsid w:val="0030194A"/>
    <w:rsid w:val="00307F6E"/>
    <w:rsid w:val="00307FED"/>
    <w:rsid w:val="00316D45"/>
    <w:rsid w:val="00317C07"/>
    <w:rsid w:val="00330792"/>
    <w:rsid w:val="00340AEA"/>
    <w:rsid w:val="00380FDA"/>
    <w:rsid w:val="00395D21"/>
    <w:rsid w:val="003D0432"/>
    <w:rsid w:val="003F2F5D"/>
    <w:rsid w:val="003F5A40"/>
    <w:rsid w:val="00410375"/>
    <w:rsid w:val="00470F36"/>
    <w:rsid w:val="00471659"/>
    <w:rsid w:val="0049117F"/>
    <w:rsid w:val="004927F8"/>
    <w:rsid w:val="004E3360"/>
    <w:rsid w:val="004F048F"/>
    <w:rsid w:val="004F0CEB"/>
    <w:rsid w:val="00515049"/>
    <w:rsid w:val="0054768A"/>
    <w:rsid w:val="00553A30"/>
    <w:rsid w:val="00587052"/>
    <w:rsid w:val="005908C6"/>
    <w:rsid w:val="00593668"/>
    <w:rsid w:val="005A17C1"/>
    <w:rsid w:val="005A55DB"/>
    <w:rsid w:val="0060670B"/>
    <w:rsid w:val="006148F4"/>
    <w:rsid w:val="006210E2"/>
    <w:rsid w:val="00624A13"/>
    <w:rsid w:val="006416FC"/>
    <w:rsid w:val="00680C1A"/>
    <w:rsid w:val="0069098A"/>
    <w:rsid w:val="0069174C"/>
    <w:rsid w:val="006D5897"/>
    <w:rsid w:val="006E1F19"/>
    <w:rsid w:val="006E48A1"/>
    <w:rsid w:val="006F7098"/>
    <w:rsid w:val="00702C1C"/>
    <w:rsid w:val="00727F20"/>
    <w:rsid w:val="007359C7"/>
    <w:rsid w:val="00740A7A"/>
    <w:rsid w:val="00743A55"/>
    <w:rsid w:val="00746D52"/>
    <w:rsid w:val="00766307"/>
    <w:rsid w:val="007C07F8"/>
    <w:rsid w:val="007D3EBA"/>
    <w:rsid w:val="007D699C"/>
    <w:rsid w:val="007F779F"/>
    <w:rsid w:val="00811506"/>
    <w:rsid w:val="0081236E"/>
    <w:rsid w:val="0081556E"/>
    <w:rsid w:val="00843B10"/>
    <w:rsid w:val="0084702A"/>
    <w:rsid w:val="008521C5"/>
    <w:rsid w:val="008565DD"/>
    <w:rsid w:val="008618E7"/>
    <w:rsid w:val="008733DF"/>
    <w:rsid w:val="008765F8"/>
    <w:rsid w:val="0089163E"/>
    <w:rsid w:val="008A0B50"/>
    <w:rsid w:val="008A2A61"/>
    <w:rsid w:val="008E4126"/>
    <w:rsid w:val="00905AF6"/>
    <w:rsid w:val="00907CAC"/>
    <w:rsid w:val="00937DCD"/>
    <w:rsid w:val="0096036E"/>
    <w:rsid w:val="00974628"/>
    <w:rsid w:val="0097742C"/>
    <w:rsid w:val="009A16ED"/>
    <w:rsid w:val="009E3364"/>
    <w:rsid w:val="009E3D6D"/>
    <w:rsid w:val="00A233A7"/>
    <w:rsid w:val="00A304AB"/>
    <w:rsid w:val="00A3214F"/>
    <w:rsid w:val="00A746BF"/>
    <w:rsid w:val="00AA403B"/>
    <w:rsid w:val="00AD45A0"/>
    <w:rsid w:val="00AD7D70"/>
    <w:rsid w:val="00AF577B"/>
    <w:rsid w:val="00B01A51"/>
    <w:rsid w:val="00B02A76"/>
    <w:rsid w:val="00B3228B"/>
    <w:rsid w:val="00B44CDE"/>
    <w:rsid w:val="00B947E3"/>
    <w:rsid w:val="00BA1F32"/>
    <w:rsid w:val="00BA23E9"/>
    <w:rsid w:val="00BB07DA"/>
    <w:rsid w:val="00BD04F5"/>
    <w:rsid w:val="00BD530F"/>
    <w:rsid w:val="00BD5FC6"/>
    <w:rsid w:val="00BD73C5"/>
    <w:rsid w:val="00BF6D82"/>
    <w:rsid w:val="00C06E97"/>
    <w:rsid w:val="00C345FE"/>
    <w:rsid w:val="00C4509F"/>
    <w:rsid w:val="00C53C6F"/>
    <w:rsid w:val="00C54097"/>
    <w:rsid w:val="00C57717"/>
    <w:rsid w:val="00C677B7"/>
    <w:rsid w:val="00C7157F"/>
    <w:rsid w:val="00C84D3F"/>
    <w:rsid w:val="00C9702C"/>
    <w:rsid w:val="00CA35A7"/>
    <w:rsid w:val="00CB1BBE"/>
    <w:rsid w:val="00CD2DD8"/>
    <w:rsid w:val="00D13EDE"/>
    <w:rsid w:val="00D26C0D"/>
    <w:rsid w:val="00D34554"/>
    <w:rsid w:val="00D560D7"/>
    <w:rsid w:val="00D6253F"/>
    <w:rsid w:val="00D734BF"/>
    <w:rsid w:val="00D93B11"/>
    <w:rsid w:val="00D93E00"/>
    <w:rsid w:val="00DA05F7"/>
    <w:rsid w:val="00DB25B0"/>
    <w:rsid w:val="00DB334C"/>
    <w:rsid w:val="00DB381B"/>
    <w:rsid w:val="00DB6A58"/>
    <w:rsid w:val="00DD578C"/>
    <w:rsid w:val="00DE4004"/>
    <w:rsid w:val="00E12746"/>
    <w:rsid w:val="00E216D5"/>
    <w:rsid w:val="00E24736"/>
    <w:rsid w:val="00E36A59"/>
    <w:rsid w:val="00E441C2"/>
    <w:rsid w:val="00E45390"/>
    <w:rsid w:val="00E660A5"/>
    <w:rsid w:val="00E75B8D"/>
    <w:rsid w:val="00E80A44"/>
    <w:rsid w:val="00E831F9"/>
    <w:rsid w:val="00EA1741"/>
    <w:rsid w:val="00EA4FAB"/>
    <w:rsid w:val="00EB4AFE"/>
    <w:rsid w:val="00ED3E1D"/>
    <w:rsid w:val="00ED46E6"/>
    <w:rsid w:val="00ED5DCD"/>
    <w:rsid w:val="00ED6139"/>
    <w:rsid w:val="00EE2618"/>
    <w:rsid w:val="00EF0923"/>
    <w:rsid w:val="00F02F68"/>
    <w:rsid w:val="00F406BD"/>
    <w:rsid w:val="00F5753D"/>
    <w:rsid w:val="00F822DB"/>
    <w:rsid w:val="00F841F5"/>
    <w:rsid w:val="00FA12FA"/>
    <w:rsid w:val="00FA39F4"/>
    <w:rsid w:val="00FA3CAA"/>
    <w:rsid w:val="00FB65A5"/>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BE7E"/>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E3"/>
    <w:rsid w:val="000F2E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7233-B22E-47E1-A90B-782265CA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0</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157</cp:revision>
  <dcterms:created xsi:type="dcterms:W3CDTF">2021-12-28T15:09:00Z</dcterms:created>
  <dcterms:modified xsi:type="dcterms:W3CDTF">2022-01-07T19:54:00Z</dcterms:modified>
</cp:coreProperties>
</file>